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562" w:type="dxa"/>
        <w:tblLayout w:type="fixed"/>
        <w:tblLook w:val="0000" w:firstRow="0" w:lastRow="0" w:firstColumn="0" w:lastColumn="0" w:noHBand="0" w:noVBand="0"/>
      </w:tblPr>
      <w:tblGrid>
        <w:gridCol w:w="5007"/>
      </w:tblGrid>
      <w:tr w:rsidR="000F1461">
        <w:trPr>
          <w:trHeight w:val="366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аю</w:t>
            </w:r>
          </w:p>
        </w:tc>
      </w:tr>
      <w:tr w:rsidR="000F1461">
        <w:trPr>
          <w:trHeight w:val="239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1461">
        <w:trPr>
          <w:trHeight w:val="239"/>
        </w:trPr>
        <w:tc>
          <w:tcPr>
            <w:tcW w:w="5007" w:type="dxa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рина Михайловна</w:t>
            </w:r>
          </w:p>
        </w:tc>
      </w:tr>
      <w:tr w:rsidR="000F1461">
        <w:trPr>
          <w:trHeight w:val="408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, Ф.И.О. руководителя)</w:t>
            </w:r>
          </w:p>
        </w:tc>
      </w:tr>
      <w:tr w:rsidR="000F1461">
        <w:trPr>
          <w:trHeight w:val="392"/>
        </w:trPr>
        <w:tc>
          <w:tcPr>
            <w:tcW w:w="50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 _____________ 2017 г.</w:t>
            </w:r>
          </w:p>
        </w:tc>
      </w:tr>
    </w:tbl>
    <w:p w:rsidR="000F1461" w:rsidRDefault="00EC6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0"/>
        <w:gridCol w:w="1024"/>
        <w:gridCol w:w="1215"/>
        <w:gridCol w:w="1141"/>
        <w:gridCol w:w="895"/>
        <w:gridCol w:w="755"/>
        <w:gridCol w:w="382"/>
        <w:gridCol w:w="789"/>
        <w:gridCol w:w="390"/>
        <w:gridCol w:w="1474"/>
        <w:gridCol w:w="946"/>
        <w:gridCol w:w="783"/>
        <w:gridCol w:w="950"/>
        <w:gridCol w:w="958"/>
        <w:gridCol w:w="878"/>
        <w:gridCol w:w="1036"/>
        <w:gridCol w:w="895"/>
        <w:gridCol w:w="837"/>
      </w:tblGrid>
      <w:tr w:rsidR="000F1461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432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Муниципальное задание №</w:t>
            </w:r>
          </w:p>
        </w:tc>
      </w:tr>
      <w:tr w:rsidR="001D0B57" w:rsidTr="001D0B57">
        <w:trPr>
          <w:trHeight w:val="39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7 год и на плановый период 2018 и 2019 годов</w:t>
            </w:r>
          </w:p>
        </w:tc>
      </w:tr>
      <w:tr w:rsidR="001D0B57" w:rsidTr="001D0B57">
        <w:trPr>
          <w:trHeight w:val="257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66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учреждения (обособленного подразделения): 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1D0B57" w:rsidTr="001D0B57">
        <w:trPr>
          <w:trHeight w:val="288"/>
        </w:trPr>
        <w:tc>
          <w:tcPr>
            <w:tcW w:w="12022" w:type="dxa"/>
            <w:gridSpan w:val="1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НИЦИПАЛЬНОЕ БЮДЖЕТНОЕ ОБЩЕОБРАЗОВАТЕЛЬНОЕ УЧРЕЖДЕНИЕ СРЕДНЯЯ ОБЩЕОБРАЗОВАТЕЛЬНАЯ ШКОЛА С.МАЗЕЙКА ДОБРИНСКОГО МУНИЦИПАЛЬНОГО РАЙОНА ЛИПЕЦКОЙ ОБЛАСТИ</w:t>
            </w:r>
          </w:p>
        </w:tc>
        <w:tc>
          <w:tcPr>
            <w:tcW w:w="191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УД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1D0B57" w:rsidTr="001D0B57">
        <w:trPr>
          <w:trHeight w:val="458"/>
        </w:trPr>
        <w:tc>
          <w:tcPr>
            <w:tcW w:w="10114" w:type="dxa"/>
            <w:gridSpan w:val="1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75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ы деятельности муниципального учреждения (обособленного подразделения):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</w:rPr>
              <w:t>11.Образование и наука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398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 муниципального учреждения : </w:t>
            </w: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456"/>
        </w:trPr>
        <w:tc>
          <w:tcPr>
            <w:tcW w:w="1011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79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  <w:tr w:rsidR="001D0B57" w:rsidTr="001D0B57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Д49.0</w:t>
            </w: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 :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 :</w:t>
            </w:r>
          </w:p>
        </w:tc>
      </w:tr>
      <w:tr w:rsidR="001D0B57" w:rsidTr="001D0B57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1D0B57" w:rsidTr="001D0B57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1D0B57" w:rsidTr="001D0B57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D0B57" w:rsidTr="001D0B57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ность образовательной программы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Д49001000300701009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1D0B57" w:rsidTr="001D0B57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1D0B57" w:rsidTr="001D0B57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Конституция РФ №1 от 12.12.1993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.о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 утверждении СанПиН 2.4.2.2821-10 «Санитарно-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Федеральный закон "Об образовании в РФ" №273-ФЗ от 29.12.2012 (ред. от 25.11.2013)</w:t>
            </w:r>
          </w:p>
        </w:tc>
      </w:tr>
      <w:tr w:rsidR="001D0B57" w:rsidTr="001D0B57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1D0B57" w:rsidTr="001D0B57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 w:rsidP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B12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87.0</w:t>
            </w: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D0B57" w:rsidTr="001D0B57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1D0B57" w:rsidTr="001D0B57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1D0B57" w:rsidTr="001D0B57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D0B57" w:rsidTr="001D0B57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87000101000101002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1D0B57" w:rsidTr="001D0B57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1D0B57" w:rsidTr="001D0B57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1D0B57" w:rsidTr="001D0B57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1D0B57" w:rsidTr="001D0B57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 w:rsidP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B12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91.0</w:t>
            </w: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D0B57" w:rsidTr="001D0B57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1D0B57" w:rsidTr="001D0B57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1D0B57" w:rsidTr="001D0B57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D0B57" w:rsidTr="001D0B57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100020430010100610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1D0B57" w:rsidTr="001D0B57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1D0B57" w:rsidTr="001D0B57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1D0B57" w:rsidTr="001D0B57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1D0B57" w:rsidTr="001D0B57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 w:rsidP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 w:rsidR="00B124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3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794.0</w:t>
            </w: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Наименование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1106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89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9331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муниципальной работы </w:t>
            </w:r>
          </w:p>
        </w:tc>
        <w:tc>
          <w:tcPr>
            <w:tcW w:w="7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Физические лица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1 Показатели, характеризующие качество муниципальной услуг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D0B57" w:rsidTr="001D0B57">
        <w:trPr>
          <w:trHeight w:val="217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е показателя качества муниципальной услуги </w:t>
            </w:r>
          </w:p>
        </w:tc>
      </w:tr>
      <w:tr w:rsidR="001D0B57" w:rsidTr="001D0B57">
        <w:trPr>
          <w:cantSplit/>
          <w:trHeight w:val="320"/>
        </w:trPr>
        <w:tc>
          <w:tcPr>
            <w:tcW w:w="320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213"/>
        </w:trPr>
        <w:tc>
          <w:tcPr>
            <w:tcW w:w="13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9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1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осво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D0B57" w:rsidTr="001D0B57">
        <w:trPr>
          <w:trHeight w:val="90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2 Показатели, характеризующие объем муниципальной услуги: </w:t>
            </w:r>
          </w:p>
        </w:tc>
      </w:tr>
      <w:tr w:rsidR="001D0B57" w:rsidTr="001D0B57">
        <w:trPr>
          <w:cantSplit/>
          <w:trHeight w:val="430"/>
        </w:trPr>
        <w:tc>
          <w:tcPr>
            <w:tcW w:w="13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25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231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7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D0B57" w:rsidTr="001D0B57">
        <w:trPr>
          <w:trHeight w:val="299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5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(очередной финансовый год)</w:t>
            </w:r>
          </w:p>
        </w:tc>
        <w:tc>
          <w:tcPr>
            <w:tcW w:w="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(1-й год планового периода)</w:t>
            </w:r>
          </w:p>
        </w:tc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2-й год планового периода)</w:t>
            </w:r>
          </w:p>
        </w:tc>
      </w:tr>
      <w:tr w:rsidR="001D0B57" w:rsidTr="001D0B57">
        <w:trPr>
          <w:cantSplit/>
          <w:trHeight w:val="327"/>
        </w:trPr>
        <w:tc>
          <w:tcPr>
            <w:tcW w:w="3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потребителей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обучения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183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1D0B57" w:rsidTr="001D0B57">
        <w:trPr>
          <w:cantSplit/>
          <w:trHeight w:val="288"/>
        </w:trPr>
        <w:tc>
          <w:tcPr>
            <w:tcW w:w="13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9400020100020100110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1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B1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EC6A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7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,00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1D0B57" w:rsidTr="001D0B57">
        <w:trPr>
          <w:trHeight w:val="288"/>
        </w:trPr>
        <w:tc>
          <w:tcPr>
            <w:tcW w:w="15668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1D0B57" w:rsidTr="001D0B57">
        <w:trPr>
          <w:trHeight w:val="197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1D0B57" w:rsidTr="001D0B57">
        <w:trPr>
          <w:trHeight w:val="288"/>
        </w:trPr>
        <w:tc>
          <w:tcPr>
            <w:tcW w:w="2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trHeight w:val="62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Порядок оказания муниципальной услуги</w:t>
            </w:r>
          </w:p>
        </w:tc>
      </w:tr>
      <w:tr w:rsidR="001D0B57" w:rsidTr="001D0B57">
        <w:trPr>
          <w:trHeight w:val="29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1. Нормативные правовые акты, регулирующие порядок оказания муниципальной услуги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Конвенция о пра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е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неральной Ассамблеей ООН №3 от 20.11.1989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б утверждении СанПиН 2.4.2.2821-10 «Санита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демиологические  требования к условиям и организации обучения в общеобразовательных учреждениях» (с изменениями и дополнениями) №189 от 29.12.2010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Федеральный Закон " О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" №273-ФЗ от 29.12.2012г</w:t>
            </w:r>
          </w:p>
        </w:tc>
      </w:tr>
      <w:tr w:rsidR="001D0B57" w:rsidTr="001D0B57">
        <w:trPr>
          <w:trHeight w:val="288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Приказ Министерства образования и науки РФ  "Об утверждении порядка организации и осуществление образовательной деятельности по основным общеобразовательным программам - образовательные программы начального общего, основного общего и среднего общего образования" №№1015 от 30.08.2013</w:t>
            </w:r>
          </w:p>
        </w:tc>
      </w:tr>
      <w:tr w:rsidR="001D0B57" w:rsidTr="001D0B57">
        <w:trPr>
          <w:trHeight w:val="46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2. Порядок информирования потенциальных потребителей муниципальной услуги: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ота обновления информации</w:t>
            </w:r>
            <w:bookmarkStart w:id="0" w:name="_GoBack"/>
            <w:bookmarkEnd w:id="0"/>
          </w:p>
        </w:tc>
      </w:tr>
      <w:tr w:rsidR="001D0B57" w:rsidTr="001D0B57">
        <w:trPr>
          <w:trHeight w:val="219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ьские собрани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результатах контроля над выполнением муниципального задания, отчет о выполнении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 в учреждени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29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сети Интернет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ициальные и иные документы о деятельности учрежде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реже 1 раза в квартал</w:t>
            </w:r>
          </w:p>
        </w:tc>
      </w:tr>
      <w:tr w:rsidR="001D0B57" w:rsidTr="001D0B57">
        <w:trPr>
          <w:trHeight w:val="799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Ь 3. Прочие сведения о муниципальном задании</w:t>
            </w:r>
          </w:p>
        </w:tc>
      </w:tr>
      <w:tr w:rsidR="001D0B57" w:rsidTr="001D0B57">
        <w:trPr>
          <w:trHeight w:val="978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</w:t>
            </w:r>
          </w:p>
        </w:tc>
      </w:tr>
      <w:tr w:rsidR="001D0B57" w:rsidTr="001D0B57">
        <w:trPr>
          <w:cantSplit/>
          <w:trHeight w:val="54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Основания для досрочного прекращения исполнения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видация учреждения; реорганизация учреждения; перераспределение полномочий, повлекшее исключение из компетенции учреждения полномочий по оказанию государственной услуги; исключение государственной услуги из перечня государственных услуг (работ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редусмотренные правовыми актами случаи, влекущие за собой невозможность оказания государственной услуги, не устранимую в краткосрочной перспективе. Ликвидация учрежд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организация , перераспределение полномочий, повлекше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люч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мпетенции учреждений полномочий по оказанию муниципальной услуги, исключение муниципальной услуги из ведомственного перечня муниципальных услуг, иные, предусмотренные правовыми актами случаи, влекущие за собой невозможность оказания муниципальной услуги, не устранимую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асроч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спективе №б-н от б/д</w:t>
            </w:r>
          </w:p>
        </w:tc>
      </w:tr>
      <w:tr w:rsidR="001D0B57" w:rsidTr="001D0B57">
        <w:trPr>
          <w:cantSplit/>
          <w:trHeight w:val="303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Иная информация, необходимая для исполнения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полнением)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cantSplit/>
          <w:trHeight w:val="316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Порядо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ительные органы муниципальной власти, осуществляющ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1D0B57" w:rsidTr="001D0B57">
        <w:trPr>
          <w:trHeight w:val="17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1D0B57" w:rsidTr="001D0B57">
        <w:trPr>
          <w:cantSplit/>
          <w:trHeight w:val="25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й контроль в форме выездной проверк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планом-графиком проведения выездных проверок, но не реже 1 раза в год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1D0B57" w:rsidTr="001D0B57">
        <w:trPr>
          <w:cantSplit/>
          <w:trHeight w:val="255"/>
        </w:trPr>
        <w:tc>
          <w:tcPr>
            <w:tcW w:w="53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дующий контроль в форме камеральной проверки отчетности</w:t>
            </w:r>
          </w:p>
        </w:tc>
        <w:tc>
          <w:tcPr>
            <w:tcW w:w="47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отчетности о выполнения муниципального задания</w:t>
            </w:r>
          </w:p>
        </w:tc>
        <w:tc>
          <w:tcPr>
            <w:tcW w:w="55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1D0B57" w:rsidTr="001D0B57">
        <w:trPr>
          <w:cantSplit/>
          <w:trHeight w:val="484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 Требования к отчетности об исполнении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1 Периодичность представления отчетов об исполнении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 мере наступления оснований</w:t>
            </w:r>
          </w:p>
        </w:tc>
      </w:tr>
      <w:tr w:rsidR="001D0B57" w:rsidTr="001D0B57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2. Сроки представления отчетов об исполнении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В срок до 10 числа июля, до 1 феврал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. Иные требования к отчетности об исполнении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D0B57" w:rsidTr="001D0B57">
        <w:trPr>
          <w:cantSplit/>
          <w:trHeight w:val="255"/>
        </w:trPr>
        <w:tc>
          <w:tcPr>
            <w:tcW w:w="15668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Иные показатели, связанные с выполнением муниципального задания</w:t>
            </w:r>
          </w:p>
        </w:tc>
      </w:tr>
      <w:tr w:rsidR="001D0B57" w:rsidTr="001D0B57">
        <w:trPr>
          <w:cantSplit/>
          <w:trHeight w:val="255"/>
        </w:trPr>
        <w:tc>
          <w:tcPr>
            <w:tcW w:w="3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0F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48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0F1461" w:rsidRDefault="00EC6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возможное) отклонение от выполнения муниципального задания - 5,00</w:t>
            </w:r>
          </w:p>
        </w:tc>
      </w:tr>
    </w:tbl>
    <w:p w:rsidR="00EC6A34" w:rsidRDefault="00EC6A34"/>
    <w:sectPr w:rsidR="00EC6A34">
      <w:pgSz w:w="16901" w:h="11950" w:orient="landscape"/>
      <w:pgMar w:top="567" w:right="567" w:bottom="567" w:left="567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57"/>
    <w:rsid w:val="000F1461"/>
    <w:rsid w:val="001A0725"/>
    <w:rsid w:val="001D0B57"/>
    <w:rsid w:val="00B124BE"/>
    <w:rsid w:val="00D7637E"/>
    <w:rsid w:val="00EC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7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DBD6-ACA8-4720-AB40-33CAACC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09.09.2015 09:26:33; РР·РјРµРЅРµРЅ: litvinov 23.12.2016 11:00:07</dc:subject>
  <dc:creator>Keysystems.DWH.ReportDesigner</dc:creator>
  <cp:lastModifiedBy>Беляева Татьяна Анатольевна</cp:lastModifiedBy>
  <cp:revision>5</cp:revision>
  <cp:lastPrinted>2016-12-28T13:38:00Z</cp:lastPrinted>
  <dcterms:created xsi:type="dcterms:W3CDTF">2016-12-28T13:35:00Z</dcterms:created>
  <dcterms:modified xsi:type="dcterms:W3CDTF">2017-01-12T05:54:00Z</dcterms:modified>
</cp:coreProperties>
</file>